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28DA94A0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4C0DF2CA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E280C25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7166BC55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D54015E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6AC5299E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51C9CBB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64848C4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06449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81B1D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914BC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1582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E474345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7EEC774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0A87DA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E9B64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03961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BA2D75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12BE14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B6EFF64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C4896EA" w14:textId="77777777" w:rsidR="00891CD9" w:rsidRDefault="00F47C0F" w:rsidP="005E6518">
            <w:pPr>
              <w:pStyle w:val="Header"/>
              <w:rPr>
                <w:rFonts w:ascii="Comic Sans MS" w:hAnsi="Comic Sans MS"/>
              </w:rPr>
            </w:pPr>
            <w:r w:rsidRPr="006E063C">
              <w:rPr>
                <w:rFonts w:ascii="Comic Sans MS" w:hAnsi="Comic Sans MS"/>
              </w:rPr>
              <w:t>Solve.</w:t>
            </w:r>
          </w:p>
          <w:p w14:paraId="17D264F4" w14:textId="77777777" w:rsidR="00681FFC" w:rsidRPr="006E063C" w:rsidRDefault="00681FFC" w:rsidP="005E6518">
            <w:pPr>
              <w:pStyle w:val="Header"/>
              <w:rPr>
                <w:rFonts w:ascii="Comic Sans MS" w:hAnsi="Comic Sans MS"/>
              </w:rPr>
            </w:pPr>
          </w:p>
          <w:p w14:paraId="7D77A53A" w14:textId="496A86FC" w:rsidR="00F47C0F" w:rsidRPr="00855C55" w:rsidRDefault="00681FFC" w:rsidP="00F47C0F">
            <w:pPr>
              <w:rPr>
                <w:rFonts w:ascii="Comic Sans MS" w:hAnsi="Comic Sans MS" w:cs="Arial"/>
                <w:color w:val="FF0000"/>
                <w:sz w:val="25"/>
                <w:szCs w:val="25"/>
              </w:rPr>
            </w:pPr>
            <w:r w:rsidRPr="00681FFC">
              <w:rPr>
                <w:rFonts w:ascii="Comic Sans MS" w:hAnsi="Comic Sans MS"/>
                <w:color w:val="111111"/>
              </w:rPr>
              <w:t>a</w:t>
            </w:r>
            <w:r>
              <w:rPr>
                <w:rFonts w:ascii="Comic Sans MS" w:hAnsi="Comic Sans MS"/>
                <w:color w:val="111111"/>
                <w:sz w:val="25"/>
                <w:szCs w:val="25"/>
              </w:rPr>
              <w:t xml:space="preserve">.  </w:t>
            </w:r>
            <m:oMath>
              <m:r>
                <w:rPr>
                  <w:rFonts w:ascii="Cambria Math" w:hAnsi="Comic Sans MS" w:cs="Arial"/>
                  <w:color w:val="111111"/>
                  <w:sz w:val="25"/>
                  <w:szCs w:val="25"/>
                </w:rPr>
                <m:t xml:space="preserve">  2</m:t>
              </m:r>
              <m:f>
                <m:fPr>
                  <m:ctrlPr>
                    <w:rPr>
                      <w:rFonts w:ascii="Cambria Math" w:hAnsi="Comic Sans MS" w:cs="Arial"/>
                      <w:i/>
                      <w:color w:val="111111"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hAnsi="Comic Sans MS" w:cs="Arial"/>
                      <w:color w:val="111111"/>
                      <w:sz w:val="25"/>
                      <w:szCs w:val="25"/>
                    </w:rPr>
                    <m:t>3</m:t>
                  </m:r>
                </m:num>
                <m:den>
                  <m:r>
                    <w:rPr>
                      <w:rFonts w:ascii="Cambria Math" w:hAnsi="Comic Sans MS" w:cs="Arial"/>
                      <w:color w:val="111111"/>
                      <w:sz w:val="25"/>
                      <w:szCs w:val="25"/>
                    </w:rPr>
                    <m:t>5</m:t>
                  </m:r>
                </m:den>
              </m:f>
              <m:r>
                <w:rPr>
                  <w:rFonts w:ascii="Cambria Math" w:hAnsi="Comic Sans MS" w:cs="Arial"/>
                  <w:color w:val="111111"/>
                  <w:sz w:val="25"/>
                  <w:szCs w:val="25"/>
                </w:rPr>
                <m:t xml:space="preserve"> </m:t>
              </m:r>
              <m:r>
                <w:rPr>
                  <w:rFonts w:ascii="Comic Sans MS" w:hAnsi="Comic Sans MS" w:cs="Arial"/>
                  <w:color w:val="111111"/>
                  <w:sz w:val="25"/>
                  <w:szCs w:val="25"/>
                </w:rPr>
                <m:t>×</m:t>
              </m:r>
              <m:r>
                <w:rPr>
                  <w:rFonts w:ascii="Cambria Math" w:hAnsi="Comic Sans MS" w:cs="Arial"/>
                  <w:color w:val="111111"/>
                  <w:sz w:val="25"/>
                  <w:szCs w:val="25"/>
                </w:rPr>
                <m:t xml:space="preserve"> </m:t>
              </m:r>
              <m:r>
                <w:rPr>
                  <w:rFonts w:ascii="Comic Sans MS" w:hAnsi="Comic Sans MS" w:cs="Arial"/>
                  <w:color w:val="111111"/>
                  <w:sz w:val="25"/>
                  <w:szCs w:val="25"/>
                </w:rPr>
                <m:t>-</m:t>
              </m:r>
              <m:r>
                <w:rPr>
                  <w:rFonts w:ascii="Cambria Math" w:hAnsi="Comic Sans MS" w:cs="Arial"/>
                  <w:color w:val="111111"/>
                  <w:sz w:val="25"/>
                  <w:szCs w:val="25"/>
                </w:rPr>
                <m:t>15=</m:t>
              </m:r>
            </m:oMath>
          </w:p>
          <w:p w14:paraId="720A91EF" w14:textId="77777777" w:rsidR="00F47C0F" w:rsidRDefault="00F47C0F" w:rsidP="00F47C0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1A8D855F" w14:textId="77777777" w:rsidR="00855C55" w:rsidRPr="00855C55" w:rsidRDefault="00855C55" w:rsidP="00F47C0F">
            <w:pPr>
              <w:rPr>
                <w:rFonts w:ascii="Comic Sans MS" w:hAnsi="Comic Sans MS"/>
                <w:color w:val="FF0000"/>
                <w:sz w:val="19"/>
                <w:szCs w:val="19"/>
              </w:rPr>
            </w:pPr>
          </w:p>
          <w:p w14:paraId="4242579E" w14:textId="77777777" w:rsidR="00F47C0F" w:rsidRPr="006E063C" w:rsidRDefault="00F47C0F" w:rsidP="00F47C0F">
            <w:pPr>
              <w:rPr>
                <w:rFonts w:ascii="Comic Sans MS" w:hAnsi="Comic Sans MS" w:cs="Arial"/>
                <w:color w:val="111111"/>
                <w:sz w:val="19"/>
                <w:szCs w:val="19"/>
              </w:rPr>
            </w:pPr>
          </w:p>
          <w:p w14:paraId="06281488" w14:textId="3DBA0204" w:rsidR="00F47C0F" w:rsidRPr="006E063C" w:rsidRDefault="00681FFC" w:rsidP="00F47C0F">
            <w:pPr>
              <w:rPr>
                <w:rFonts w:ascii="Comic Sans MS" w:eastAsiaTheme="minorEastAsia" w:hAnsi="Comic Sans MS"/>
                <w:color w:val="111111"/>
              </w:rPr>
            </w:pPr>
            <w:r w:rsidRPr="00681FFC">
              <w:rPr>
                <w:rFonts w:ascii="Comic Sans MS" w:hAnsi="Comic Sans MS" w:cs="Arial"/>
                <w:color w:val="111111"/>
              </w:rPr>
              <w:t>b.</w:t>
            </w:r>
            <w:r>
              <w:rPr>
                <w:rFonts w:ascii="Comic Sans MS" w:hAnsi="Comic Sans MS" w:cs="Arial"/>
                <w:color w:val="111111"/>
                <w:sz w:val="19"/>
                <w:szCs w:val="19"/>
              </w:rPr>
              <w:t xml:space="preserve">  </w:t>
            </w:r>
            <w:r w:rsidR="00F47C0F" w:rsidRPr="006E063C">
              <w:rPr>
                <w:rFonts w:ascii="Comic Sans MS" w:hAnsi="Comic Sans MS"/>
                <w:color w:val="111111"/>
              </w:rPr>
              <w:t xml:space="preserve"> </w:t>
            </w:r>
            <m:oMath>
              <m:r>
                <w:rPr>
                  <w:rFonts w:ascii="Comic Sans MS" w:hAnsi="Comic Sans MS"/>
                  <w:color w:val="111111"/>
                </w:rPr>
                <m:t>-</m:t>
              </m:r>
              <m:r>
                <w:rPr>
                  <w:rFonts w:ascii="Cambria Math" w:hAnsi="Comic Sans MS"/>
                  <w:color w:val="111111"/>
                </w:rPr>
                <m:t>2</m:t>
              </m:r>
              <m:f>
                <m:fPr>
                  <m:ctrlPr>
                    <w:rPr>
                      <w:rFonts w:ascii="Cambria Math" w:hAnsi="Comic Sans MS"/>
                      <w:i/>
                      <w:color w:val="111111"/>
                    </w:rPr>
                  </m:ctrlPr>
                </m:fPr>
                <m:num>
                  <m:r>
                    <w:rPr>
                      <w:rFonts w:ascii="Cambria Math" w:hAnsi="Comic Sans MS"/>
                      <w:color w:val="111111"/>
                    </w:rPr>
                    <m:t>5</m:t>
                  </m:r>
                </m:num>
                <m:den>
                  <m:r>
                    <w:rPr>
                      <w:rFonts w:ascii="Cambria Math" w:hAnsi="Comic Sans MS"/>
                      <w:color w:val="111111"/>
                    </w:rPr>
                    <m:t>8</m:t>
                  </m:r>
                </m:den>
              </m:f>
              <m:r>
                <w:rPr>
                  <w:rFonts w:ascii="Comic Sans MS" w:hAnsi="Comic Sans MS"/>
                  <w:color w:val="111111"/>
                </w:rPr>
                <m:t>÷-</m:t>
              </m:r>
              <m:f>
                <m:fPr>
                  <m:ctrlPr>
                    <w:rPr>
                      <w:rFonts w:ascii="Cambria Math" w:hAnsi="Comic Sans MS"/>
                      <w:i/>
                      <w:color w:val="111111"/>
                    </w:rPr>
                  </m:ctrlPr>
                </m:fPr>
                <m:num>
                  <m:r>
                    <w:rPr>
                      <w:rFonts w:ascii="Cambria Math" w:hAnsi="Comic Sans MS"/>
                      <w:color w:val="111111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  <w:color w:val="111111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111111"/>
                </w:rPr>
                <m:t>=</m:t>
              </m:r>
            </m:oMath>
          </w:p>
          <w:p w14:paraId="4AA84780" w14:textId="77777777" w:rsidR="00F47C0F" w:rsidRPr="006E063C" w:rsidRDefault="00F47C0F" w:rsidP="005E6518">
            <w:pPr>
              <w:pStyle w:val="Header"/>
              <w:rPr>
                <w:rFonts w:ascii="Comic Sans MS" w:hAnsi="Comic Sans MS"/>
              </w:rPr>
            </w:pPr>
          </w:p>
          <w:p w14:paraId="34CBC5C7" w14:textId="77777777" w:rsidR="00891CD9" w:rsidRPr="006E063C" w:rsidRDefault="00891CD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86F39B0" w14:textId="4C07F37C" w:rsidR="006E063C" w:rsidRPr="00664F1F" w:rsidRDefault="008862C7" w:rsidP="006E063C">
            <w:pPr>
              <w:pStyle w:val="NormalWeb"/>
              <w:shd w:val="clear" w:color="auto" w:fill="FFFFFF"/>
              <w:spacing w:before="0" w:beforeAutospacing="0" w:after="136" w:afterAutospacing="0"/>
              <w:rPr>
                <w:rFonts w:ascii="Comic Sans MS" w:hAnsi="Comic Sans MS" w:cs="Helvetica"/>
              </w:rPr>
            </w:pPr>
            <w:r w:rsidRPr="00664F1F">
              <w:rPr>
                <w:rFonts w:ascii="Comic Sans MS" w:hAnsi="Comic Sans MS" w:cs="Helvetica"/>
                <w:sz w:val="22"/>
                <w:szCs w:val="22"/>
              </w:rPr>
              <w:t>For every 5 cups of flour, 2</w:t>
            </w:r>
            <w:r w:rsidR="006E063C" w:rsidRPr="00664F1F">
              <w:rPr>
                <w:rFonts w:ascii="Comic Sans MS" w:hAnsi="Comic Sans MS" w:cs="Helvetica"/>
                <w:sz w:val="22"/>
                <w:szCs w:val="22"/>
              </w:rPr>
              <w:t xml:space="preserve"> cups of sugar are needed to make cookies.</w:t>
            </w:r>
          </w:p>
          <w:p w14:paraId="2E04D8F9" w14:textId="77777777" w:rsidR="006E063C" w:rsidRPr="00664F1F" w:rsidRDefault="006E063C" w:rsidP="006E063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36" w:afterAutospacing="0"/>
              <w:ind w:left="399"/>
              <w:rPr>
                <w:rFonts w:ascii="Comic Sans MS" w:hAnsi="Comic Sans MS" w:cs="Helvetica"/>
              </w:rPr>
            </w:pPr>
            <w:r w:rsidRPr="00664F1F">
              <w:rPr>
                <w:rFonts w:ascii="Comic Sans MS" w:hAnsi="Comic Sans MS" w:cs="Helvetica"/>
                <w:sz w:val="22"/>
                <w:szCs w:val="22"/>
              </w:rPr>
              <w:t>What is the ratio of flour to sugar? Write your answer as a fraction.</w:t>
            </w:r>
          </w:p>
          <w:p w14:paraId="0B049F9A" w14:textId="23EC1FF5" w:rsidR="006E063C" w:rsidRPr="00664F1F" w:rsidRDefault="006E063C" w:rsidP="006E063C">
            <w:pPr>
              <w:pStyle w:val="NormalWeb"/>
              <w:shd w:val="clear" w:color="auto" w:fill="FFFFFF"/>
              <w:spacing w:before="0" w:beforeAutospacing="0" w:after="136" w:afterAutospacing="0"/>
              <w:ind w:left="399"/>
              <w:rPr>
                <w:rFonts w:ascii="Comic Sans MS" w:hAnsi="Comic Sans MS" w:cs="Helvetica"/>
                <w:color w:val="FF0000"/>
              </w:rPr>
            </w:pPr>
            <w:r w:rsidRPr="00664F1F">
              <w:rPr>
                <w:rFonts w:ascii="Comic Sans MS" w:hAnsi="Comic Sans MS" w:cs="Helvetica"/>
                <w:color w:val="FF0000"/>
                <w:sz w:val="22"/>
                <w:szCs w:val="22"/>
              </w:rPr>
              <w:t> </w:t>
            </w:r>
          </w:p>
          <w:p w14:paraId="4B6B93F0" w14:textId="216E5CB6" w:rsidR="006E063C" w:rsidRPr="00664F1F" w:rsidRDefault="006E063C" w:rsidP="006E063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36" w:afterAutospacing="0"/>
              <w:ind w:left="399"/>
              <w:rPr>
                <w:rFonts w:ascii="Comic Sans MS" w:hAnsi="Comic Sans MS" w:cs="Helvetica"/>
              </w:rPr>
            </w:pPr>
            <w:r w:rsidRPr="00664F1F">
              <w:rPr>
                <w:rFonts w:ascii="Comic Sans MS" w:hAnsi="Comic Sans MS" w:cs="Helvetica"/>
                <w:sz w:val="22"/>
                <w:szCs w:val="22"/>
              </w:rPr>
              <w:t>Using the same ratio, how man</w:t>
            </w:r>
            <w:r w:rsidR="008862C7" w:rsidRPr="00664F1F">
              <w:rPr>
                <w:rFonts w:ascii="Comic Sans MS" w:hAnsi="Comic Sans MS" w:cs="Helvetica"/>
                <w:sz w:val="22"/>
                <w:szCs w:val="22"/>
              </w:rPr>
              <w:t>y cups of sugar are needed for 8</w:t>
            </w:r>
            <w:r w:rsidRPr="00664F1F">
              <w:rPr>
                <w:rFonts w:ascii="Comic Sans MS" w:hAnsi="Comic Sans MS" w:cs="Helvetica"/>
                <w:sz w:val="22"/>
                <w:szCs w:val="22"/>
              </w:rPr>
              <w:t xml:space="preserve"> cups of flour?</w:t>
            </w:r>
          </w:p>
          <w:p w14:paraId="7917327B" w14:textId="3492BEF0" w:rsidR="00891CD9" w:rsidRPr="00855C55" w:rsidRDefault="008862C7" w:rsidP="0075597D">
            <w:pPr>
              <w:rPr>
                <w:rFonts w:ascii="Comic Sans MS" w:hAnsi="Comic Sans MS"/>
                <w:color w:val="FF0000"/>
              </w:rPr>
            </w:pPr>
            <w:r w:rsidRPr="00664F1F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</w:tcPr>
          <w:p w14:paraId="09F87FCA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855C55">
              <w:rPr>
                <w:rFonts w:ascii="Comic Sans MS" w:hAnsi="Comic Sans MS"/>
                <w:b/>
                <w:noProof/>
              </w:rPr>
              <w:t>2A</w:t>
            </w:r>
          </w:p>
          <w:p w14:paraId="1D4B1977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C73B226" wp14:editId="0D862FCD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C0739CA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15B59C1C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332A068" w14:textId="68B986D8" w:rsidR="005D50A9" w:rsidRPr="006E063C" w:rsidRDefault="008862C7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 xml:space="preserve">James has </w:t>
            </w:r>
            <w:r w:rsidR="00664F1F">
              <w:rPr>
                <w:rFonts w:ascii="Comic Sans MS" w:hAnsi="Comic Sans MS"/>
                <w:color w:val="111111"/>
              </w:rPr>
              <w:t>17</w:t>
            </w:r>
            <w:r w:rsidR="00F47C0F" w:rsidRPr="006E063C">
              <w:rPr>
                <w:rFonts w:ascii="Comic Sans MS" w:hAnsi="Comic Sans MS"/>
                <w:color w:val="111111"/>
              </w:rPr>
              <w:t xml:space="preserve"> cookies. He wants to share them with his </w:t>
            </w:r>
            <w:r w:rsidR="00664F1F">
              <w:rPr>
                <w:rFonts w:ascii="Comic Sans MS" w:hAnsi="Comic Sans MS"/>
                <w:color w:val="111111"/>
              </w:rPr>
              <w:t>two</w:t>
            </w:r>
            <w:r w:rsidR="00F47C0F" w:rsidRPr="006E063C">
              <w:rPr>
                <w:rFonts w:ascii="Comic Sans MS" w:hAnsi="Comic Sans MS"/>
                <w:color w:val="111111"/>
              </w:rPr>
              <w:t xml:space="preserve"> best friends. How many cookies will </w:t>
            </w:r>
            <w:r w:rsidR="00664F1F">
              <w:rPr>
                <w:rFonts w:ascii="Comic Sans MS" w:hAnsi="Comic Sans MS"/>
                <w:color w:val="111111"/>
              </w:rPr>
              <w:t>James</w:t>
            </w:r>
            <w:r w:rsidR="00F47C0F" w:rsidRPr="006E063C">
              <w:rPr>
                <w:rFonts w:ascii="Comic Sans MS" w:hAnsi="Comic Sans MS"/>
                <w:color w:val="111111"/>
              </w:rPr>
              <w:t xml:space="preserve"> and each of his friends get?</w:t>
            </w:r>
          </w:p>
          <w:p w14:paraId="7840A57F" w14:textId="77777777" w:rsidR="00653580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75825BBB" w14:textId="77777777" w:rsidR="00653580" w:rsidRPr="006E063C" w:rsidRDefault="00653580" w:rsidP="0075597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50606AD" w14:textId="77777777" w:rsidR="00DC639B" w:rsidRPr="009E092D" w:rsidRDefault="00DC639B" w:rsidP="00DC639B">
            <w:pPr>
              <w:rPr>
                <w:rFonts w:ascii="Comic Sans MS" w:hAnsi="Comic Sans MS"/>
              </w:rPr>
            </w:pPr>
            <w:r w:rsidRPr="009E092D">
              <w:rPr>
                <w:rFonts w:ascii="Comic Sans MS" w:hAnsi="Comic Sans MS"/>
              </w:rPr>
              <w:t>Solve:</w:t>
            </w:r>
          </w:p>
          <w:p w14:paraId="733AEA7E" w14:textId="77777777" w:rsidR="00DC639B" w:rsidRPr="009E092D" w:rsidRDefault="00DC639B" w:rsidP="00DC639B">
            <w:pPr>
              <w:rPr>
                <w:rFonts w:ascii="Comic Sans MS" w:hAnsi="Comic Sans MS"/>
              </w:rPr>
            </w:pPr>
          </w:p>
          <w:p w14:paraId="3642E733" w14:textId="3568B666" w:rsidR="00DC639B" w:rsidRPr="004348E1" w:rsidRDefault="008862C7" w:rsidP="00DC639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a) 6 + (-11</w:t>
            </w:r>
            <w:r w:rsidR="00DC639B" w:rsidRPr="009E092D">
              <w:rPr>
                <w:rFonts w:ascii="Comic Sans MS" w:hAnsi="Comic Sans MS"/>
              </w:rPr>
              <w:t>)</w:t>
            </w:r>
            <w:r w:rsidR="00DC639B">
              <w:rPr>
                <w:rFonts w:ascii="Comic Sans MS" w:hAnsi="Comic Sans MS"/>
              </w:rPr>
              <w:t xml:space="preserve">  </w:t>
            </w:r>
          </w:p>
          <w:p w14:paraId="3FAC5A15" w14:textId="77777777" w:rsidR="00DC639B" w:rsidRPr="009E092D" w:rsidRDefault="00DC639B" w:rsidP="00DC639B">
            <w:pPr>
              <w:rPr>
                <w:rFonts w:ascii="Comic Sans MS" w:hAnsi="Comic Sans MS"/>
              </w:rPr>
            </w:pPr>
          </w:p>
          <w:p w14:paraId="5208A734" w14:textId="0D2A31D6" w:rsidR="00DC639B" w:rsidRPr="004348E1" w:rsidRDefault="008862C7" w:rsidP="00DC639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b) -2 + (-8</w:t>
            </w:r>
            <w:r w:rsidR="00DC639B" w:rsidRPr="009E092D">
              <w:rPr>
                <w:rFonts w:ascii="Comic Sans MS" w:hAnsi="Comic Sans MS"/>
              </w:rPr>
              <w:t>)</w:t>
            </w:r>
            <w:r w:rsidR="00DC639B">
              <w:rPr>
                <w:rFonts w:ascii="Comic Sans MS" w:hAnsi="Comic Sans MS"/>
              </w:rPr>
              <w:t xml:space="preserve">  </w:t>
            </w:r>
          </w:p>
          <w:p w14:paraId="31034BFC" w14:textId="77777777" w:rsidR="00DC639B" w:rsidRPr="009E092D" w:rsidRDefault="00DC639B" w:rsidP="00DC639B">
            <w:pPr>
              <w:rPr>
                <w:rFonts w:ascii="Comic Sans MS" w:hAnsi="Comic Sans MS"/>
              </w:rPr>
            </w:pPr>
          </w:p>
          <w:p w14:paraId="6686D112" w14:textId="289F65A6" w:rsidR="00DC639B" w:rsidRPr="004348E1" w:rsidRDefault="008862C7" w:rsidP="00DC639B">
            <w:pPr>
              <w:rPr>
                <w:color w:val="FF0000"/>
              </w:rPr>
            </w:pPr>
            <w:r>
              <w:rPr>
                <w:rFonts w:ascii="Comic Sans MS" w:hAnsi="Comic Sans MS"/>
              </w:rPr>
              <w:t>c) -4 + 12</w:t>
            </w:r>
            <w:r w:rsidR="00DC639B">
              <w:rPr>
                <w:rFonts w:ascii="Comic Sans MS" w:hAnsi="Comic Sans MS"/>
              </w:rPr>
              <w:t xml:space="preserve">  </w:t>
            </w:r>
          </w:p>
          <w:p w14:paraId="5D0F872A" w14:textId="77777777" w:rsidR="004D2B0D" w:rsidRPr="004D2B0D" w:rsidRDefault="004D2B0D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7C1381D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E063C">
              <w:rPr>
                <w:rFonts w:ascii="Comic Sans MS" w:hAnsi="Comic Sans MS"/>
                <w:b/>
                <w:noProof/>
              </w:rPr>
              <w:t>1</w:t>
            </w:r>
          </w:p>
          <w:p w14:paraId="0A9292EB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FE496B3" wp14:editId="2F7638F4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B07CE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5EB2923F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0C40A698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2743CF2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F6E5B36" w14:textId="0379F06A" w:rsidR="005D50A9" w:rsidRPr="006E063C" w:rsidRDefault="00F47C0F" w:rsidP="005E6518">
            <w:pPr>
              <w:pStyle w:val="Header"/>
              <w:rPr>
                <w:rFonts w:ascii="Comic Sans MS" w:hAnsi="Comic Sans MS"/>
              </w:rPr>
            </w:pPr>
            <w:r w:rsidRPr="006E063C">
              <w:rPr>
                <w:rFonts w:ascii="Comic Sans MS" w:hAnsi="Comic Sans MS"/>
                <w:color w:val="111111"/>
              </w:rPr>
              <w:t xml:space="preserve">A hiking trail is </w:t>
            </w:r>
            <w:r w:rsidR="0012338E">
              <w:rPr>
                <w:rFonts w:ascii="Comic Sans MS" w:hAnsi="Comic Sans MS"/>
                <w:color w:val="111111"/>
              </w:rPr>
              <w:t>8</w:t>
            </w:r>
            <w:r w:rsidR="00681FFC">
              <w:rPr>
                <w:rFonts w:ascii="Comic Sans MS" w:hAnsi="Comic Sans MS"/>
                <w:color w:val="11111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5</m:t>
                  </m:r>
                </m:den>
              </m:f>
            </m:oMath>
            <w:r w:rsidR="0012338E">
              <w:rPr>
                <w:rFonts w:ascii="Comic Sans MS" w:hAnsi="Comic Sans MS"/>
                <w:color w:val="111111"/>
              </w:rPr>
              <w:t xml:space="preserve"> miles long. It has 3</w:t>
            </w:r>
            <w:r w:rsidRPr="006E063C">
              <w:rPr>
                <w:rFonts w:ascii="Comic Sans MS" w:hAnsi="Comic Sans MS"/>
                <w:color w:val="111111"/>
              </w:rPr>
              <w:t xml:space="preserve"> exercise stations, spaced evenly along the trail. What is the distance between each exercise station?</w:t>
            </w:r>
          </w:p>
          <w:p w14:paraId="77AE1D3A" w14:textId="77777777" w:rsidR="00103F96" w:rsidRPr="006E063C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4DB5FFB2" w14:textId="77777777" w:rsidR="00103F96" w:rsidRPr="006E063C" w:rsidRDefault="00103F96" w:rsidP="00DB2F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A1F3D95" w14:textId="517E0A50" w:rsidR="006E063C" w:rsidRPr="00005674" w:rsidRDefault="0012338E" w:rsidP="006E063C">
            <w:pPr>
              <w:rPr>
                <w:rFonts w:ascii="Comic Sans MS" w:hAnsi="Comic Sans MS"/>
              </w:rPr>
            </w:pPr>
            <w:r w:rsidRPr="00005674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The elevator in a parking deck goes 25</w:t>
            </w:r>
            <w:r w:rsidR="006E063C" w:rsidRPr="00005674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 f</w:t>
            </w:r>
            <w:r w:rsidR="0057008B" w:rsidRPr="00005674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ee</w:t>
            </w:r>
            <w:r w:rsidR="006E063C" w:rsidRPr="00005674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t below ground level. What integer represents this depth in feet?</w:t>
            </w:r>
          </w:p>
          <w:p w14:paraId="7B8A68DF" w14:textId="77777777" w:rsidR="005D50A9" w:rsidRPr="006E063C" w:rsidRDefault="005D50A9" w:rsidP="005E6518">
            <w:pPr>
              <w:rPr>
                <w:rFonts w:ascii="Comic Sans MS" w:hAnsi="Comic Sans MS"/>
              </w:rPr>
            </w:pPr>
          </w:p>
          <w:p w14:paraId="1A17B5A4" w14:textId="3D40754A" w:rsidR="000272B0" w:rsidRDefault="000272B0" w:rsidP="005E6518">
            <w:pPr>
              <w:rPr>
                <w:rFonts w:ascii="Comic Sans MS" w:hAnsi="Comic Sans MS"/>
                <w:color w:val="FF0000"/>
              </w:rPr>
            </w:pPr>
          </w:p>
          <w:p w14:paraId="1AA026DA" w14:textId="77777777" w:rsidR="00BD0E93" w:rsidRDefault="00BD0E93" w:rsidP="005E6518">
            <w:pPr>
              <w:rPr>
                <w:rFonts w:ascii="Comic Sans MS" w:hAnsi="Comic Sans MS"/>
                <w:color w:val="FF0000"/>
              </w:rPr>
            </w:pPr>
          </w:p>
          <w:p w14:paraId="0CFF3D9C" w14:textId="77777777" w:rsidR="00BD0E93" w:rsidRDefault="00BD0E93" w:rsidP="005E6518">
            <w:pPr>
              <w:rPr>
                <w:rFonts w:ascii="Comic Sans MS" w:hAnsi="Comic Sans MS"/>
                <w:color w:val="FF0000"/>
              </w:rPr>
            </w:pPr>
          </w:p>
          <w:p w14:paraId="36EB36EE" w14:textId="77777777" w:rsidR="00BD0E93" w:rsidRDefault="00BD0E93" w:rsidP="005E6518">
            <w:pPr>
              <w:rPr>
                <w:rFonts w:ascii="Comic Sans MS" w:hAnsi="Comic Sans MS"/>
                <w:color w:val="FF0000"/>
              </w:rPr>
            </w:pPr>
          </w:p>
          <w:p w14:paraId="78A71735" w14:textId="77777777" w:rsidR="00BD0E93" w:rsidRDefault="00BD0E93" w:rsidP="005E6518">
            <w:pPr>
              <w:rPr>
                <w:rFonts w:ascii="Comic Sans MS" w:hAnsi="Comic Sans MS"/>
                <w:color w:val="FF0000"/>
              </w:rPr>
            </w:pPr>
          </w:p>
          <w:p w14:paraId="3D3248C9" w14:textId="77777777" w:rsidR="00BD0E93" w:rsidRDefault="00BD0E93" w:rsidP="005E6518">
            <w:pPr>
              <w:rPr>
                <w:rFonts w:ascii="Comic Sans MS" w:hAnsi="Comic Sans MS"/>
                <w:color w:val="FF0000"/>
              </w:rPr>
            </w:pPr>
          </w:p>
          <w:p w14:paraId="4D1F1CA9" w14:textId="77777777" w:rsidR="00BD0E93" w:rsidRDefault="00BD0E93" w:rsidP="005E6518">
            <w:pPr>
              <w:rPr>
                <w:rFonts w:ascii="Comic Sans MS" w:hAnsi="Comic Sans MS"/>
                <w:color w:val="FF0000"/>
              </w:rPr>
            </w:pPr>
          </w:p>
          <w:p w14:paraId="07E63ADC" w14:textId="20DE98C5" w:rsidR="00BD0E93" w:rsidRPr="00AB4347" w:rsidRDefault="00BD0E93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66CC98A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6E063C">
              <w:rPr>
                <w:rFonts w:ascii="Comic Sans MS" w:hAnsi="Comic Sans MS"/>
                <w:b/>
              </w:rPr>
              <w:t>2</w:t>
            </w:r>
          </w:p>
          <w:p w14:paraId="367C6EC7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573C014" wp14:editId="249CBE7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A469ADA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03A15F7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D742B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288B4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774003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8399E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7B5CD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8A4C48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131EA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8C5A7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F785B7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5A5115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E54C79" w14:textId="1FE485EF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B3A07D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F20AFC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04535D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4FEEA2E" w14:textId="77777777" w:rsidR="00AB4347" w:rsidRDefault="00F47C0F" w:rsidP="00F47C0F">
            <w:pPr>
              <w:rPr>
                <w:rFonts w:ascii="Comic Sans MS" w:hAnsi="Comic Sans MS"/>
              </w:rPr>
            </w:pPr>
            <w:r w:rsidRPr="006E063C">
              <w:rPr>
                <w:rFonts w:ascii="Comic Sans MS" w:hAnsi="Comic Sans MS"/>
              </w:rPr>
              <w:t>A box of cereal contains</w:t>
            </w:r>
          </w:p>
          <w:p w14:paraId="526AC6EB" w14:textId="29BFB135" w:rsidR="00F47C0F" w:rsidRPr="006E063C" w:rsidRDefault="0012338E" w:rsidP="00F47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2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F47C0F" w:rsidRPr="00681FF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47C0F" w:rsidRPr="006E063C">
              <w:rPr>
                <w:rFonts w:ascii="Comic Sans MS" w:hAnsi="Comic Sans MS"/>
              </w:rPr>
              <w:t>ounc</w:t>
            </w:r>
            <w:r>
              <w:rPr>
                <w:rFonts w:ascii="Comic Sans MS" w:hAnsi="Comic Sans MS"/>
              </w:rPr>
              <w:t>es of cereal.  If a bowl holds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F47C0F" w:rsidRPr="006E063C">
              <w:rPr>
                <w:rFonts w:ascii="Comic Sans MS" w:hAnsi="Comic Sans MS"/>
              </w:rPr>
              <w:t xml:space="preserve"> ounces of cereal, how many bowls of cereal are in one box?</w:t>
            </w:r>
          </w:p>
          <w:p w14:paraId="655E07E6" w14:textId="77777777" w:rsidR="005D50A9" w:rsidRPr="006E063C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207BBF2E" w14:textId="64F98125" w:rsidR="00AB4347" w:rsidRPr="00AB4347" w:rsidRDefault="00AB4347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661FA96" w14:textId="068F2111" w:rsidR="006E063C" w:rsidRPr="00BD01A1" w:rsidRDefault="006E063C" w:rsidP="00BD01A1">
            <w:pPr>
              <w:rPr>
                <w:rFonts w:ascii="Comic Sans MS" w:hAnsi="Comic Sans MS"/>
              </w:rPr>
            </w:pPr>
            <w:r w:rsidRPr="00BD01A1">
              <w:rPr>
                <w:rFonts w:ascii="Comic Sans MS" w:hAnsi="Comic Sans MS"/>
              </w:rPr>
              <w:t>What is</w:t>
            </w:r>
            <w:r w:rsidR="00890C88">
              <w:rPr>
                <w:rFonts w:ascii="Comic Sans MS" w:hAnsi="Comic Sans MS"/>
              </w:rPr>
              <w:t xml:space="preserve"> the greatest common factor of 12 and 18</w:t>
            </w:r>
            <w:r w:rsidRPr="00BD01A1">
              <w:rPr>
                <w:rFonts w:ascii="Comic Sans MS" w:hAnsi="Comic Sans MS"/>
              </w:rPr>
              <w:t>?</w:t>
            </w:r>
          </w:p>
          <w:p w14:paraId="37D73325" w14:textId="6CE05B17" w:rsidR="006E063C" w:rsidRPr="00BD01A1" w:rsidRDefault="006E063C" w:rsidP="00BD01A1">
            <w:pPr>
              <w:rPr>
                <w:rFonts w:ascii="Comic Sans MS" w:hAnsi="Comic Sans MS"/>
                <w:color w:val="FF0000"/>
              </w:rPr>
            </w:pPr>
            <w:r w:rsidRPr="00BD01A1">
              <w:rPr>
                <w:rFonts w:ascii="Comic Sans MS" w:hAnsi="Comic Sans MS"/>
              </w:rPr>
              <w:t> </w:t>
            </w:r>
          </w:p>
          <w:p w14:paraId="4D38737F" w14:textId="364017A0" w:rsidR="00890C88" w:rsidRDefault="00890C88" w:rsidP="00BD01A1">
            <w:pPr>
              <w:rPr>
                <w:rFonts w:ascii="Comic Sans MS" w:hAnsi="Comic Sans MS"/>
              </w:rPr>
            </w:pPr>
          </w:p>
          <w:p w14:paraId="55D1E66F" w14:textId="521E2C19" w:rsidR="006E063C" w:rsidRPr="00BD01A1" w:rsidRDefault="006E063C" w:rsidP="00BD01A1">
            <w:pPr>
              <w:rPr>
                <w:rFonts w:ascii="Comic Sans MS" w:hAnsi="Comic Sans MS"/>
              </w:rPr>
            </w:pPr>
            <w:r w:rsidRPr="00BD01A1">
              <w:rPr>
                <w:rFonts w:ascii="Comic Sans MS" w:hAnsi="Comic Sans MS"/>
              </w:rPr>
              <w:t xml:space="preserve">What is the </w:t>
            </w:r>
            <w:r w:rsidR="00890C88">
              <w:rPr>
                <w:rFonts w:ascii="Comic Sans MS" w:hAnsi="Comic Sans MS"/>
              </w:rPr>
              <w:t>least common multiple of 12 and 18</w:t>
            </w:r>
            <w:r w:rsidRPr="00BD01A1">
              <w:rPr>
                <w:rFonts w:ascii="Comic Sans MS" w:hAnsi="Comic Sans MS"/>
              </w:rPr>
              <w:t>?</w:t>
            </w:r>
          </w:p>
          <w:p w14:paraId="708221EA" w14:textId="1FC1A041" w:rsidR="005D50A9" w:rsidRPr="00AB4347" w:rsidRDefault="005D50A9" w:rsidP="005E6518">
            <w:pPr>
              <w:rPr>
                <w:rFonts w:ascii="Comic Sans MS" w:hAnsi="Comic Sans MS"/>
                <w:color w:val="FF0000"/>
              </w:rPr>
            </w:pPr>
          </w:p>
          <w:p w14:paraId="4B5BF5EF" w14:textId="1BC6D831" w:rsidR="000272B0" w:rsidRPr="006E063C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1F6A945" w14:textId="1F544C22" w:rsidR="003A3465" w:rsidRPr="005E6518" w:rsidRDefault="00BA763E" w:rsidP="00FD2F1A">
            <w:pPr>
              <w:jc w:val="center"/>
              <w:rPr>
                <w:rFonts w:ascii="Comic Sans MS" w:hAnsi="Comic Sans MS"/>
                <w:b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8480" behindDoc="0" locked="0" layoutInCell="1" allowOverlap="1" wp14:anchorId="47DAA64F" wp14:editId="18F4979E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96240</wp:posOffset>
                  </wp:positionV>
                  <wp:extent cx="1463040" cy="2432050"/>
                  <wp:effectExtent l="0" t="0" r="10160" b="6350"/>
                  <wp:wrapTight wrapText="bothSides">
                    <wp:wrapPolygon edited="0">
                      <wp:start x="0" y="0"/>
                      <wp:lineTo x="0" y="21431"/>
                      <wp:lineTo x="21375" y="21431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3465" w:rsidRPr="005E6518">
              <w:rPr>
                <w:rFonts w:ascii="Comic Sans MS" w:hAnsi="Comic Sans MS"/>
                <w:b/>
              </w:rPr>
              <w:t xml:space="preserve">Problem </w:t>
            </w:r>
            <w:r w:rsidR="006E063C">
              <w:rPr>
                <w:rFonts w:ascii="Comic Sans MS" w:hAnsi="Comic Sans MS"/>
                <w:b/>
              </w:rPr>
              <w:t>1</w:t>
            </w:r>
          </w:p>
          <w:p w14:paraId="0EC86E92" w14:textId="3F252E5E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0470EBEC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1AF5F6F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7FECEEAD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F8D5C62" w14:textId="4DF823C7" w:rsidR="00F77F4C" w:rsidRPr="006E063C" w:rsidRDefault="00F47C0F" w:rsidP="005E6518">
            <w:pPr>
              <w:pStyle w:val="Header"/>
              <w:rPr>
                <w:rFonts w:ascii="Comic Sans MS" w:hAnsi="Comic Sans MS"/>
              </w:rPr>
            </w:pPr>
            <w:r w:rsidRPr="006E063C">
              <w:rPr>
                <w:rFonts w:ascii="Comic Sans MS" w:hAnsi="Comic Sans MS"/>
              </w:rPr>
              <w:t xml:space="preserve">A one-half gallon carton of </w:t>
            </w:r>
            <w:r w:rsidR="0057008B">
              <w:rPr>
                <w:rFonts w:ascii="Comic Sans MS" w:hAnsi="Comic Sans MS"/>
              </w:rPr>
              <w:t>milk costs $1.9</w:t>
            </w:r>
            <w:r w:rsidRPr="006E063C">
              <w:rPr>
                <w:rFonts w:ascii="Comic Sans MS" w:hAnsi="Comic Sans MS"/>
              </w:rPr>
              <w:t>9.  A one-gallon ca</w:t>
            </w:r>
            <w:r w:rsidR="0057008B">
              <w:rPr>
                <w:rFonts w:ascii="Comic Sans MS" w:hAnsi="Comic Sans MS"/>
              </w:rPr>
              <w:t>rton of milk costs $3.49</w:t>
            </w:r>
            <w:r w:rsidRPr="006E063C">
              <w:rPr>
                <w:rFonts w:ascii="Comic Sans MS" w:hAnsi="Comic Sans MS"/>
              </w:rPr>
              <w:t>.  How much money would you save if you bought a one-gallon carton instead of 2 one-half gallon cartons?</w:t>
            </w:r>
          </w:p>
          <w:p w14:paraId="2D1DE70E" w14:textId="77777777" w:rsidR="000272B0" w:rsidRDefault="000272B0" w:rsidP="005E6518">
            <w:pPr>
              <w:pStyle w:val="Header"/>
              <w:rPr>
                <w:rFonts w:ascii="Comic Sans MS" w:hAnsi="Comic Sans MS"/>
              </w:rPr>
            </w:pPr>
          </w:p>
          <w:p w14:paraId="6F35DA8D" w14:textId="52DC5F0D" w:rsidR="00D306C0" w:rsidRPr="00D306C0" w:rsidRDefault="00D306C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00E4498" w14:textId="7266C6CF" w:rsidR="00F77F4C" w:rsidRPr="00681FFC" w:rsidRDefault="006E063C" w:rsidP="005E6518">
            <w:pPr>
              <w:rPr>
                <w:rFonts w:ascii="Comic Sans MS" w:hAnsi="Comic Sans MS"/>
              </w:rPr>
            </w:pPr>
            <w:r w:rsidRPr="00681FFC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The mathematics club wants to divide the boys and girls into the greatest number of teams possible. Each team will have the same number of boys and the sa</w:t>
            </w:r>
            <w:r w:rsidR="0057008B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me number of girls. There are 90</w:t>
            </w:r>
            <w:r w:rsidRPr="00681FFC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 boys and 72 girls. How many boys and girls will be on each team?</w:t>
            </w:r>
          </w:p>
          <w:p w14:paraId="3E6A27F4" w14:textId="77777777" w:rsidR="00F77F4C" w:rsidRDefault="00F77F4C" w:rsidP="005E6518">
            <w:pPr>
              <w:rPr>
                <w:rFonts w:ascii="Comic Sans MS" w:hAnsi="Comic Sans MS"/>
              </w:rPr>
            </w:pPr>
          </w:p>
          <w:p w14:paraId="47B9741C" w14:textId="77777777" w:rsidR="00F77F4C" w:rsidRPr="006E063C" w:rsidRDefault="00F77F4C" w:rsidP="00DB2F0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622D6CC" w14:textId="666CA2AE" w:rsidR="00891CD9" w:rsidRPr="00BA763E" w:rsidRDefault="00CA665E" w:rsidP="00BA763E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6E063C">
              <w:rPr>
                <w:rFonts w:ascii="Comic Sans MS" w:hAnsi="Comic Sans MS"/>
                <w:b/>
              </w:rPr>
              <w:t>1</w:t>
            </w:r>
            <w:bookmarkStart w:id="0" w:name="_GoBack"/>
            <w:bookmarkEnd w:id="0"/>
            <w:r w:rsidR="00BA763E"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0528" behindDoc="0" locked="0" layoutInCell="1" allowOverlap="1" wp14:anchorId="7ABD55DC" wp14:editId="1C90E87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82575</wp:posOffset>
                  </wp:positionV>
                  <wp:extent cx="1463040" cy="2628900"/>
                  <wp:effectExtent l="0" t="0" r="10160" b="12700"/>
                  <wp:wrapTight wrapText="bothSides">
                    <wp:wrapPolygon edited="0">
                      <wp:start x="0" y="0"/>
                      <wp:lineTo x="0" y="21496"/>
                      <wp:lineTo x="21375" y="21496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970A42" w14:textId="0962E234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A7137A8" w14:textId="0589A1F1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B176B13" w14:textId="2ECF735B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2569" w14:textId="77777777" w:rsidR="008C2B04" w:rsidRDefault="008C2B04" w:rsidP="0098222A">
      <w:r>
        <w:separator/>
      </w:r>
    </w:p>
  </w:endnote>
  <w:endnote w:type="continuationSeparator" w:id="0">
    <w:p w14:paraId="73A299B8" w14:textId="77777777" w:rsidR="008C2B04" w:rsidRDefault="008C2B0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22BA" w14:textId="35CCBFB4" w:rsidR="00FD2F1A" w:rsidRPr="00796810" w:rsidRDefault="00796810" w:rsidP="00FD2F1A">
    <w:pPr>
      <w:pStyle w:val="Footer"/>
      <w:jc w:val="right"/>
      <w:rPr>
        <w:rFonts w:ascii="Comic Sans MS" w:hAnsi="Comic Sans MS"/>
        <w:i/>
      </w:rPr>
    </w:pPr>
    <w:r w:rsidRPr="00796810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2627" w14:textId="77777777" w:rsidR="008C2B04" w:rsidRDefault="008C2B04" w:rsidP="0098222A">
      <w:r>
        <w:separator/>
      </w:r>
    </w:p>
  </w:footnote>
  <w:footnote w:type="continuationSeparator" w:id="0">
    <w:p w14:paraId="0555E4FB" w14:textId="77777777" w:rsidR="008C2B04" w:rsidRDefault="008C2B0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BAA8" w14:textId="2B1A61EA" w:rsidR="00327756" w:rsidRPr="00DC2A54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220B32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220B32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302A9"/>
    <w:multiLevelType w:val="hybridMultilevel"/>
    <w:tmpl w:val="72D0368A"/>
    <w:lvl w:ilvl="0" w:tplc="E9F01A62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7DC2"/>
    <w:multiLevelType w:val="hybridMultilevel"/>
    <w:tmpl w:val="218A2DC8"/>
    <w:lvl w:ilvl="0" w:tplc="042ED57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05674"/>
    <w:rsid w:val="00016485"/>
    <w:rsid w:val="000272B0"/>
    <w:rsid w:val="00045E7A"/>
    <w:rsid w:val="000B339A"/>
    <w:rsid w:val="000D2322"/>
    <w:rsid w:val="000D4147"/>
    <w:rsid w:val="000D72D7"/>
    <w:rsid w:val="000E3C0F"/>
    <w:rsid w:val="000F6D5A"/>
    <w:rsid w:val="00103F96"/>
    <w:rsid w:val="0012338E"/>
    <w:rsid w:val="00157768"/>
    <w:rsid w:val="001A7CB2"/>
    <w:rsid w:val="001F08B0"/>
    <w:rsid w:val="00200E2A"/>
    <w:rsid w:val="00216D4F"/>
    <w:rsid w:val="00220B32"/>
    <w:rsid w:val="002244E9"/>
    <w:rsid w:val="0028334C"/>
    <w:rsid w:val="00287E29"/>
    <w:rsid w:val="002F6EC9"/>
    <w:rsid w:val="00327756"/>
    <w:rsid w:val="00352EBA"/>
    <w:rsid w:val="0036211E"/>
    <w:rsid w:val="003633FC"/>
    <w:rsid w:val="0036653D"/>
    <w:rsid w:val="003A3465"/>
    <w:rsid w:val="003D4E21"/>
    <w:rsid w:val="00417777"/>
    <w:rsid w:val="0044235B"/>
    <w:rsid w:val="00476739"/>
    <w:rsid w:val="00485409"/>
    <w:rsid w:val="00487B9C"/>
    <w:rsid w:val="004A7881"/>
    <w:rsid w:val="004B721F"/>
    <w:rsid w:val="004D2B0D"/>
    <w:rsid w:val="0052688E"/>
    <w:rsid w:val="00550E43"/>
    <w:rsid w:val="005510CA"/>
    <w:rsid w:val="00566ED0"/>
    <w:rsid w:val="0057008B"/>
    <w:rsid w:val="005971A4"/>
    <w:rsid w:val="005C6F02"/>
    <w:rsid w:val="005D50A9"/>
    <w:rsid w:val="005E6518"/>
    <w:rsid w:val="0060541A"/>
    <w:rsid w:val="00620462"/>
    <w:rsid w:val="0062653D"/>
    <w:rsid w:val="00653580"/>
    <w:rsid w:val="00664F1F"/>
    <w:rsid w:val="0067275E"/>
    <w:rsid w:val="00681FFC"/>
    <w:rsid w:val="006E063C"/>
    <w:rsid w:val="007013AA"/>
    <w:rsid w:val="00704AE5"/>
    <w:rsid w:val="00713DCF"/>
    <w:rsid w:val="00732018"/>
    <w:rsid w:val="00733A40"/>
    <w:rsid w:val="0074777B"/>
    <w:rsid w:val="0075597D"/>
    <w:rsid w:val="00796810"/>
    <w:rsid w:val="007A1DE0"/>
    <w:rsid w:val="007B2629"/>
    <w:rsid w:val="00802337"/>
    <w:rsid w:val="00845FC5"/>
    <w:rsid w:val="00855C55"/>
    <w:rsid w:val="008743DC"/>
    <w:rsid w:val="008862C7"/>
    <w:rsid w:val="00890C88"/>
    <w:rsid w:val="00891CD9"/>
    <w:rsid w:val="008C2B04"/>
    <w:rsid w:val="008C2CB6"/>
    <w:rsid w:val="008C69FA"/>
    <w:rsid w:val="008C7792"/>
    <w:rsid w:val="008D02EB"/>
    <w:rsid w:val="008D3236"/>
    <w:rsid w:val="008E407F"/>
    <w:rsid w:val="00922E56"/>
    <w:rsid w:val="00923779"/>
    <w:rsid w:val="00932099"/>
    <w:rsid w:val="00963248"/>
    <w:rsid w:val="00967801"/>
    <w:rsid w:val="0098222A"/>
    <w:rsid w:val="00992E35"/>
    <w:rsid w:val="009A3F00"/>
    <w:rsid w:val="009C246A"/>
    <w:rsid w:val="009D2EB7"/>
    <w:rsid w:val="00A31ED5"/>
    <w:rsid w:val="00A408AA"/>
    <w:rsid w:val="00A52D6E"/>
    <w:rsid w:val="00A64F8E"/>
    <w:rsid w:val="00AA69D9"/>
    <w:rsid w:val="00AB4347"/>
    <w:rsid w:val="00AD06C0"/>
    <w:rsid w:val="00AD74C1"/>
    <w:rsid w:val="00AF756C"/>
    <w:rsid w:val="00B4593B"/>
    <w:rsid w:val="00B92B89"/>
    <w:rsid w:val="00BA763E"/>
    <w:rsid w:val="00BD01A1"/>
    <w:rsid w:val="00BD0E93"/>
    <w:rsid w:val="00BD60CE"/>
    <w:rsid w:val="00BE0F2A"/>
    <w:rsid w:val="00C0601B"/>
    <w:rsid w:val="00C66A7E"/>
    <w:rsid w:val="00C824EF"/>
    <w:rsid w:val="00CA665E"/>
    <w:rsid w:val="00CB6912"/>
    <w:rsid w:val="00CC44B8"/>
    <w:rsid w:val="00CE2B08"/>
    <w:rsid w:val="00D306C0"/>
    <w:rsid w:val="00D50010"/>
    <w:rsid w:val="00DB2F0A"/>
    <w:rsid w:val="00DC2A54"/>
    <w:rsid w:val="00DC639B"/>
    <w:rsid w:val="00DF6651"/>
    <w:rsid w:val="00E21B39"/>
    <w:rsid w:val="00E32466"/>
    <w:rsid w:val="00EA6A78"/>
    <w:rsid w:val="00EC3945"/>
    <w:rsid w:val="00ED7785"/>
    <w:rsid w:val="00F07392"/>
    <w:rsid w:val="00F17BC2"/>
    <w:rsid w:val="00F334D7"/>
    <w:rsid w:val="00F47C0F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9334C3"/>
  <w15:docId w15:val="{ED6EAAE7-F06B-4CC4-B96C-04F6FE1F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F47C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06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198A-CE09-4BFA-9E83-036DFE0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3</cp:revision>
  <cp:lastPrinted>2016-11-07T15:56:00Z</cp:lastPrinted>
  <dcterms:created xsi:type="dcterms:W3CDTF">2016-08-22T15:25:00Z</dcterms:created>
  <dcterms:modified xsi:type="dcterms:W3CDTF">2016-11-07T15:56:00Z</dcterms:modified>
</cp:coreProperties>
</file>